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5B596D2F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E75C7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E75C7">
              <w:rPr>
                <w:rFonts w:eastAsia="Calibri"/>
                <w:b/>
                <w:sz w:val="18"/>
                <w:szCs w:val="18"/>
                <w:lang w:val="en-US"/>
              </w:rPr>
              <w:t>11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0DF35A1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E75C7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8E75C7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E75C7" w:rsidRPr="00601ECD" w:rsidRDefault="008E75C7" w:rsidP="008E75C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8E75C7" w:rsidRPr="00601ECD" w:rsidRDefault="008E75C7" w:rsidP="008E75C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E75C7" w:rsidRPr="00601ECD" w:rsidRDefault="008E75C7" w:rsidP="008E75C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8E75C7" w:rsidRPr="00601ECD" w:rsidRDefault="008E75C7" w:rsidP="008E75C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510175" w14:textId="0209A6A3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3B1CC28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7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587C45" w14:textId="78FCD937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FA44AFF" w:rsidR="008E75C7" w:rsidRPr="00963EBB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8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8D6A79" w14:textId="3316727E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33A9240" w:rsidR="008E75C7" w:rsidRPr="00601ECD" w:rsidRDefault="008E75C7" w:rsidP="008E75C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9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EBDA45" w14:textId="560AA80C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C2177D0" w:rsidR="008E75C7" w:rsidRPr="00601ECD" w:rsidRDefault="008E75C7" w:rsidP="008E75C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91B3BCF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EEB4793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63BA090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4A1ED931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45AB4255" w:rsidR="00AC19F6" w:rsidRPr="00601ECD" w:rsidRDefault="00C4114B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AC19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7B0639AE" w14:textId="62BB4754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3165233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DD5DC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45D1490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7B27877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35718D2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32C1A0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3AADFA34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6A9E334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FB044A9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19879701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E6939" w14:textId="7FA13D9C" w:rsidR="000037FD" w:rsidRPr="00601ECD" w:rsidRDefault="007A744A" w:rsidP="000037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4D2A917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372193CD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2BE9D1D0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024C16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2F3AD44" w14:textId="41BF3CA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2AEB50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EC6D52C" w14:textId="0BCB6A51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3A27D901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9D8064" w14:textId="547AA98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61EF80A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6F46B56B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E7B52D" w14:textId="5D7C563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24591D5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194517A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443A2D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5F8F509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DC8CD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A83CD80" w14:textId="5BD72DA6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7D2E07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27AE02F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77777777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622C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900E26" w14:textId="004D5F73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BA22C2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5B75F1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09EF7A" w14:textId="20565BB1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6131A00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34158BAA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1D3C2F" w14:textId="33865F0E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2DA967B9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7EFF7090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29F0755" w14:textId="4AAD5DFB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739CBC7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90F81A" w14:textId="54D8A0FA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88F9F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BB6E824" w14:textId="5E60B69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1CEC573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6CE24BB9" w:rsidR="002D2C3C" w:rsidRPr="00601ECD" w:rsidRDefault="002D2C3C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7970BC0B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56BBB41" w14:textId="740659ED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9F4594C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6466AA8" w14:textId="32046584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1F0C781A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5A37FB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020A096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3200CB4" w14:textId="74C883FE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4EA7FF4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071DD17C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191A1BC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3FE36853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2FAAD8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172559B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4FB2D938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EE4DCA0" w14:textId="05D3C04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7133BFC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57F4E14F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0ABB788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C8B7894" w14:textId="3EBFEB92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13812BBF" w:rsidR="00AD7D64" w:rsidRPr="00601ECD" w:rsidRDefault="00ED0ACE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64E1FC1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56FF88C4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3229CB2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019B206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29CFE1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5795F6E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39AB930F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2FBC087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55E9AF7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AAC3B24" w14:textId="08374F7E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714471B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2C6C204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7A4514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724BF8F1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30DFABC2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20F2000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75135D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EB42700" w14:textId="47C4F945" w:rsidR="00AD7D64" w:rsidRPr="00C22FE7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9F764E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60728B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17144A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726D176F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E87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1A50F" w14:textId="6C1B18D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2295D2EB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2DACC8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4A3180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3559C1D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3BD9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0CDE995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1686BFC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F6596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B8E689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3D70F4B4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4CB4D96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641FEC6F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B6ACBB6" w:rsidR="008F3D04" w:rsidRPr="00601ECD" w:rsidRDefault="007A744A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4411BB9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5FDC62A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5E2F694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3C5BBF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AF462D0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8748C2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B3B0DC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67A577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14BE1F5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6CE88F5D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56DD8A09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4DDF67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A7DEA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0641FB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739779" w14:textId="65C9769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92391B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33C899C5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6C77F7CD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C079A5" w14:textId="5497E208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FD2180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7A6A65A" w14:textId="18D7C7B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83CD41" w14:textId="2ECD4E94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60B33" w14:textId="77777777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ACE0A77" w14:textId="7CC32C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24544714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1F53F2A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494394" w14:textId="1B623D4E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1CCACEE4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21A9D45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EB67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956660" w14:textId="4CD5CC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3B795C9" w14:textId="5785471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55EE7C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0DDA171" w14:textId="79A98BE1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72C54668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0603DF6" w:rsidR="00442FC3" w:rsidRPr="00FC2324" w:rsidRDefault="00442FC3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2DA2AD4A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F69C0BF" w:rsidR="00442FC3" w:rsidRPr="00601ECD" w:rsidRDefault="00E3314C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01D690EB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5BD0A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A169A43" w14:textId="60701100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60BEF25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758D0668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206301B5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26A5B59E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17E2BA3B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19A9740B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5ECDCA86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6CD61359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0850910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32F06AE3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D32E51A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1333A2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16FFCE9D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757D8DD" w14:textId="30453E3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250133B5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610B55E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147F228B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A7E81E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187BE231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2C789CAE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38DE738D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39CF131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73664279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5EBA03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6BE3442C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774DDCA9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121959C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195BD2C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475EBEEE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0AB5B83C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6942E48E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43EBB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7C33329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532EFB2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50730797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4AAA38F0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0CF52690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0CDD3C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bookmarkStart w:id="0" w:name="_GoBack"/>
                  <w:bookmarkEnd w:id="0"/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7BB7058" w:rsidR="00882A13" w:rsidRPr="004D5570" w:rsidRDefault="00C00F01" w:rsidP="008E75C7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8E75C7">
              <w:rPr>
                <w:b/>
                <w:sz w:val="18"/>
                <w:szCs w:val="18"/>
              </w:rPr>
              <w:t>MUSAFIRI Godfrey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C9E7" w14:textId="77777777" w:rsidR="007F5426" w:rsidRDefault="007F5426" w:rsidP="00EE5256">
      <w:r>
        <w:separator/>
      </w:r>
    </w:p>
  </w:endnote>
  <w:endnote w:type="continuationSeparator" w:id="0">
    <w:p w14:paraId="6B41B635" w14:textId="77777777" w:rsidR="007F5426" w:rsidRDefault="007F5426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8E75C7" w:rsidRPr="00E419D8" w:rsidRDefault="008E75C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E75C7" w:rsidRPr="00E419D8" w:rsidRDefault="008E75C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E75C7" w:rsidRPr="00AA13A9" w:rsidRDefault="008E75C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3FFF" w14:textId="77777777" w:rsidR="007F5426" w:rsidRDefault="007F5426" w:rsidP="00EE5256">
      <w:r>
        <w:separator/>
      </w:r>
    </w:p>
  </w:footnote>
  <w:footnote w:type="continuationSeparator" w:id="0">
    <w:p w14:paraId="5ADF8957" w14:textId="77777777" w:rsidR="007F5426" w:rsidRDefault="007F5426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05BF4066" w:rsidR="008E75C7" w:rsidRPr="009D669D" w:rsidRDefault="008E75C7" w:rsidP="00EE6E2C">
    <w:pPr>
      <w:pStyle w:val="Header"/>
      <w:tabs>
        <w:tab w:val="clear" w:pos="4680"/>
        <w:tab w:val="center" w:pos="90"/>
      </w:tabs>
      <w:jc w:val="center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6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DE030-940B-4487-AB75-C019F80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2-04T08:28:00Z</cp:lastPrinted>
  <dcterms:created xsi:type="dcterms:W3CDTF">2019-12-06T08:18:00Z</dcterms:created>
  <dcterms:modified xsi:type="dcterms:W3CDTF">2019-12-06T08:42:00Z</dcterms:modified>
</cp:coreProperties>
</file>